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2B" w:rsidRPr="0090392B" w:rsidRDefault="0090392B" w:rsidP="007A52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92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0392B" w:rsidRPr="0090392B" w:rsidRDefault="0090392B" w:rsidP="007A52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92B">
        <w:rPr>
          <w:rFonts w:ascii="Times New Roman" w:hAnsi="Times New Roman" w:cs="Times New Roman"/>
          <w:b/>
          <w:bCs/>
          <w:sz w:val="28"/>
          <w:szCs w:val="28"/>
        </w:rPr>
        <w:t xml:space="preserve">ПОЛЬНИКОВСКАЯ СЕЛЬСКАЯ АДМИНИСТРАЦИЯ </w:t>
      </w:r>
    </w:p>
    <w:p w:rsidR="0090392B" w:rsidRPr="0090392B" w:rsidRDefault="0090392B" w:rsidP="007A52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92B">
        <w:rPr>
          <w:rFonts w:ascii="Times New Roman" w:hAnsi="Times New Roman" w:cs="Times New Roman"/>
          <w:b/>
          <w:bCs/>
          <w:sz w:val="28"/>
          <w:szCs w:val="28"/>
        </w:rPr>
        <w:t>ПОЧЕПСКОГО РАЙОНА БРЯНСКОЙ ОБЛАСТИ</w:t>
      </w:r>
    </w:p>
    <w:p w:rsidR="0090392B" w:rsidRPr="0090392B" w:rsidRDefault="0090392B" w:rsidP="00903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9039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0392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0392B" w:rsidRPr="0090392B" w:rsidRDefault="0090392B" w:rsidP="0090392B">
      <w:pPr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7A52C3" w:rsidP="007A52C3">
      <w:pPr>
        <w:spacing w:after="0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E7C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92B" w:rsidRPr="0090392B">
        <w:rPr>
          <w:rFonts w:ascii="Times New Roman" w:hAnsi="Times New Roman" w:cs="Times New Roman"/>
          <w:sz w:val="28"/>
          <w:szCs w:val="28"/>
        </w:rPr>
        <w:t>06.2023</w:t>
      </w:r>
      <w:proofErr w:type="gramEnd"/>
      <w:r w:rsidR="0090392B" w:rsidRPr="0090392B">
        <w:rPr>
          <w:rFonts w:ascii="Times New Roman" w:hAnsi="Times New Roman" w:cs="Times New Roman"/>
          <w:sz w:val="28"/>
          <w:szCs w:val="28"/>
        </w:rPr>
        <w:t xml:space="preserve"> г.                      № </w:t>
      </w:r>
      <w:r w:rsidR="00AE7C52">
        <w:rPr>
          <w:rFonts w:ascii="Times New Roman" w:hAnsi="Times New Roman" w:cs="Times New Roman"/>
          <w:sz w:val="28"/>
          <w:szCs w:val="28"/>
        </w:rPr>
        <w:t>36</w:t>
      </w:r>
      <w:r w:rsidR="0090392B" w:rsidRPr="009039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392B" w:rsidRPr="0090392B" w:rsidRDefault="0090392B" w:rsidP="007A52C3">
      <w:pPr>
        <w:spacing w:after="0"/>
        <w:ind w:left="3600" w:hanging="3600"/>
        <w:rPr>
          <w:rFonts w:ascii="Times New Roman" w:hAnsi="Times New Roman" w:cs="Times New Roman"/>
          <w:color w:val="FF6600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д.Польники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0392B" w:rsidRPr="0090392B" w:rsidRDefault="0090392B" w:rsidP="0090392B">
      <w:pPr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7A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90392B" w:rsidRPr="0090392B" w:rsidRDefault="0090392B" w:rsidP="007A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>по экологическому просвещению населения</w:t>
      </w:r>
    </w:p>
    <w:p w:rsidR="0090392B" w:rsidRPr="0090392B" w:rsidRDefault="0090392B" w:rsidP="007A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и пропаганде бережного отношения </w:t>
      </w:r>
    </w:p>
    <w:p w:rsidR="0090392B" w:rsidRPr="0090392B" w:rsidRDefault="0090392B" w:rsidP="007A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к окружающей среде на территории </w:t>
      </w:r>
    </w:p>
    <w:p w:rsidR="0090392B" w:rsidRPr="0090392B" w:rsidRDefault="0090392B" w:rsidP="007A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392B" w:rsidRPr="0090392B" w:rsidRDefault="0090392B" w:rsidP="007A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0392B" w:rsidRPr="0090392B" w:rsidRDefault="0090392B" w:rsidP="007A5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>Брянской области на 2023-2025 годы</w:t>
      </w:r>
    </w:p>
    <w:p w:rsidR="0090392B" w:rsidRPr="0090392B" w:rsidRDefault="0090392B" w:rsidP="0090392B">
      <w:pPr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90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92B">
        <w:rPr>
          <w:rFonts w:ascii="Times New Roman" w:hAnsi="Times New Roman" w:cs="Times New Roman"/>
          <w:color w:val="000000"/>
          <w:sz w:val="28"/>
          <w:szCs w:val="28"/>
        </w:rPr>
        <w:t>В  соответствии</w:t>
      </w:r>
      <w:proofErr w:type="gramEnd"/>
      <w:r w:rsidRPr="0090392B"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 законом от 10.01.2002 № 7-ФЗ «Об  охране  окружающей  среды», </w:t>
      </w:r>
      <w:r w:rsidRPr="0090392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в целях экологического просвещения и повышения экологической культуры населения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льниковская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</w:p>
    <w:p w:rsidR="0090392B" w:rsidRPr="0090392B" w:rsidRDefault="0090392B" w:rsidP="0090392B">
      <w:pPr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392B" w:rsidRPr="0090392B" w:rsidRDefault="0090392B" w:rsidP="0090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экологическому просвещению населения и пропаганде бережного отношения к окружающей среде на территории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-2025 годы, согласно приложению.</w:t>
      </w:r>
    </w:p>
    <w:p w:rsidR="0090392B" w:rsidRPr="0090392B" w:rsidRDefault="0090392B" w:rsidP="0090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>2. Ответственным исполнителям:</w:t>
      </w:r>
    </w:p>
    <w:p w:rsidR="0090392B" w:rsidRPr="0090392B" w:rsidRDefault="0090392B" w:rsidP="0090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>2.1. Обеспечить выполнение плана мероприятий в установленные сроки;</w:t>
      </w:r>
    </w:p>
    <w:p w:rsidR="0090392B" w:rsidRPr="0090392B" w:rsidRDefault="0090392B" w:rsidP="0090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2.2. Информацию о выполнении мероприятий предоставить в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льниковскую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сельскую администрацию к 1 декабря;</w:t>
      </w:r>
    </w:p>
    <w:p w:rsidR="0090392B" w:rsidRPr="0090392B" w:rsidRDefault="0090392B" w:rsidP="0090392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lastRenderedPageBreak/>
        <w:t xml:space="preserve">          3. Настоящее постановление разместить на официальном сайте </w:t>
      </w: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Интернет.</w:t>
      </w:r>
    </w:p>
    <w:p w:rsidR="0090392B" w:rsidRPr="0090392B" w:rsidRDefault="0090392B" w:rsidP="0090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</w:t>
      </w:r>
    </w:p>
    <w:p w:rsidR="0090392B" w:rsidRPr="0090392B" w:rsidRDefault="0090392B" w:rsidP="009039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9F0B40">
      <w:pPr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90392B">
      <w:pPr>
        <w:jc w:val="both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0392B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903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A52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B4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A52C3">
        <w:rPr>
          <w:rFonts w:ascii="Times New Roman" w:hAnsi="Times New Roman" w:cs="Times New Roman"/>
          <w:sz w:val="28"/>
          <w:szCs w:val="28"/>
        </w:rPr>
        <w:t xml:space="preserve">    </w:t>
      </w:r>
      <w:r w:rsidRPr="0090392B">
        <w:rPr>
          <w:rFonts w:ascii="Times New Roman" w:hAnsi="Times New Roman" w:cs="Times New Roman"/>
          <w:sz w:val="28"/>
          <w:szCs w:val="28"/>
        </w:rPr>
        <w:t xml:space="preserve">  В.В.Бесхлебный</w:t>
      </w:r>
    </w:p>
    <w:p w:rsidR="0090392B" w:rsidRPr="0090392B" w:rsidRDefault="0090392B" w:rsidP="009039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9039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90392B">
      <w:pPr>
        <w:rPr>
          <w:rFonts w:ascii="Times New Roman" w:hAnsi="Times New Roman" w:cs="Times New Roman"/>
        </w:rPr>
      </w:pPr>
    </w:p>
    <w:p w:rsidR="0090392B" w:rsidRPr="0090392B" w:rsidRDefault="0090392B" w:rsidP="0090392B">
      <w:pPr>
        <w:rPr>
          <w:rFonts w:ascii="Times New Roman" w:hAnsi="Times New Roman" w:cs="Times New Roman"/>
        </w:rPr>
      </w:pPr>
    </w:p>
    <w:p w:rsidR="0090392B" w:rsidRPr="0090392B" w:rsidRDefault="0090392B" w:rsidP="0090392B">
      <w:pPr>
        <w:rPr>
          <w:rFonts w:ascii="Times New Roman" w:hAnsi="Times New Roman" w:cs="Times New Roman"/>
        </w:rPr>
      </w:pPr>
    </w:p>
    <w:p w:rsidR="0090392B" w:rsidRPr="0090392B" w:rsidRDefault="0090392B" w:rsidP="0090392B">
      <w:pPr>
        <w:rPr>
          <w:rFonts w:ascii="Times New Roman" w:hAnsi="Times New Roman" w:cs="Times New Roman"/>
        </w:rPr>
      </w:pPr>
    </w:p>
    <w:p w:rsidR="0090392B" w:rsidRDefault="0090392B" w:rsidP="0090392B">
      <w:pPr>
        <w:tabs>
          <w:tab w:val="left" w:pos="7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392B" w:rsidRDefault="0090392B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90392B" w:rsidRDefault="0090392B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90392B" w:rsidRDefault="0090392B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90392B" w:rsidRDefault="0090392B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90392B" w:rsidRDefault="0090392B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7A52C3" w:rsidRDefault="007A52C3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7A52C3" w:rsidRDefault="007A52C3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7A52C3" w:rsidRPr="0090392B" w:rsidRDefault="007A52C3" w:rsidP="0090392B">
      <w:pPr>
        <w:tabs>
          <w:tab w:val="left" w:pos="7395"/>
        </w:tabs>
        <w:rPr>
          <w:rFonts w:ascii="Times New Roman" w:hAnsi="Times New Roman" w:cs="Times New Roman"/>
        </w:rPr>
      </w:pPr>
    </w:p>
    <w:p w:rsidR="0090392B" w:rsidRPr="0090392B" w:rsidRDefault="0090392B" w:rsidP="0090392B">
      <w:pPr>
        <w:rPr>
          <w:rFonts w:ascii="Times New Roman" w:hAnsi="Times New Roman" w:cs="Times New Roman"/>
        </w:rPr>
      </w:pPr>
    </w:p>
    <w:p w:rsidR="0090392B" w:rsidRDefault="0090392B" w:rsidP="0090392B">
      <w:pPr>
        <w:spacing w:line="240" w:lineRule="exact"/>
        <w:ind w:firstLine="4536"/>
        <w:jc w:val="center"/>
        <w:rPr>
          <w:rFonts w:ascii="Times New Roman" w:hAnsi="Times New Roman" w:cs="Times New Roman"/>
        </w:rPr>
      </w:pPr>
    </w:p>
    <w:p w:rsidR="007A52C3" w:rsidRDefault="007A52C3" w:rsidP="0090392B">
      <w:pPr>
        <w:spacing w:line="240" w:lineRule="exact"/>
        <w:ind w:firstLine="4536"/>
        <w:jc w:val="center"/>
        <w:rPr>
          <w:rFonts w:ascii="Times New Roman" w:hAnsi="Times New Roman" w:cs="Times New Roman"/>
        </w:rPr>
      </w:pPr>
    </w:p>
    <w:p w:rsidR="00845115" w:rsidRDefault="00845115" w:rsidP="0090392B">
      <w:pPr>
        <w:spacing w:line="240" w:lineRule="exact"/>
        <w:ind w:firstLine="4536"/>
        <w:jc w:val="center"/>
        <w:rPr>
          <w:rFonts w:ascii="Times New Roman" w:hAnsi="Times New Roman" w:cs="Times New Roman"/>
        </w:rPr>
      </w:pPr>
    </w:p>
    <w:p w:rsidR="00845115" w:rsidRDefault="00845115" w:rsidP="0090392B">
      <w:pPr>
        <w:spacing w:line="240" w:lineRule="exact"/>
        <w:ind w:firstLine="4536"/>
        <w:jc w:val="center"/>
        <w:rPr>
          <w:rFonts w:ascii="Times New Roman" w:hAnsi="Times New Roman" w:cs="Times New Roman"/>
        </w:rPr>
      </w:pPr>
    </w:p>
    <w:p w:rsidR="00845115" w:rsidRDefault="00845115" w:rsidP="0090392B">
      <w:pPr>
        <w:spacing w:line="240" w:lineRule="exact"/>
        <w:ind w:firstLine="4536"/>
        <w:jc w:val="center"/>
        <w:rPr>
          <w:rFonts w:ascii="Times New Roman" w:hAnsi="Times New Roman" w:cs="Times New Roman"/>
        </w:rPr>
      </w:pPr>
    </w:p>
    <w:p w:rsidR="007A52C3" w:rsidRPr="0090392B" w:rsidRDefault="007A52C3" w:rsidP="0090392B">
      <w:pPr>
        <w:spacing w:line="240" w:lineRule="exact"/>
        <w:ind w:firstLine="4536"/>
        <w:jc w:val="center"/>
        <w:rPr>
          <w:rFonts w:ascii="Times New Roman" w:hAnsi="Times New Roman" w:cs="Times New Roman"/>
        </w:rPr>
      </w:pPr>
    </w:p>
    <w:p w:rsidR="0090392B" w:rsidRPr="0090392B" w:rsidRDefault="0090392B" w:rsidP="00845115">
      <w:pPr>
        <w:spacing w:after="0" w:line="240" w:lineRule="exact"/>
        <w:ind w:firstLine="4536"/>
        <w:jc w:val="center"/>
        <w:rPr>
          <w:rFonts w:ascii="Times New Roman" w:hAnsi="Times New Roman" w:cs="Times New Roman"/>
        </w:rPr>
      </w:pPr>
      <w:r w:rsidRPr="0090392B">
        <w:rPr>
          <w:rFonts w:ascii="Times New Roman" w:hAnsi="Times New Roman" w:cs="Times New Roman"/>
        </w:rPr>
        <w:t xml:space="preserve">               </w:t>
      </w:r>
      <w:r w:rsidR="00845115">
        <w:rPr>
          <w:rFonts w:ascii="Times New Roman" w:hAnsi="Times New Roman" w:cs="Times New Roman"/>
        </w:rPr>
        <w:t xml:space="preserve">                                            </w:t>
      </w:r>
      <w:r w:rsidRPr="0090392B">
        <w:rPr>
          <w:rFonts w:ascii="Times New Roman" w:hAnsi="Times New Roman" w:cs="Times New Roman"/>
        </w:rPr>
        <w:t>ПРИЛОЖЕНИЕ</w:t>
      </w:r>
    </w:p>
    <w:p w:rsidR="0090392B" w:rsidRPr="0090392B" w:rsidRDefault="0090392B" w:rsidP="00845115">
      <w:pPr>
        <w:spacing w:after="0" w:line="240" w:lineRule="exact"/>
        <w:ind w:firstLine="4536"/>
        <w:jc w:val="right"/>
        <w:rPr>
          <w:rFonts w:ascii="Times New Roman" w:hAnsi="Times New Roman" w:cs="Times New Roman"/>
        </w:rPr>
      </w:pPr>
      <w:r w:rsidRPr="0090392B">
        <w:rPr>
          <w:rFonts w:ascii="Times New Roman" w:hAnsi="Times New Roman" w:cs="Times New Roman"/>
        </w:rPr>
        <w:t xml:space="preserve">к </w:t>
      </w:r>
      <w:proofErr w:type="gramStart"/>
      <w:r w:rsidRPr="0090392B">
        <w:rPr>
          <w:rFonts w:ascii="Times New Roman" w:hAnsi="Times New Roman" w:cs="Times New Roman"/>
        </w:rPr>
        <w:t xml:space="preserve">постановлению  </w:t>
      </w:r>
      <w:proofErr w:type="spellStart"/>
      <w:r w:rsidRPr="0090392B">
        <w:rPr>
          <w:rFonts w:ascii="Times New Roman" w:hAnsi="Times New Roman" w:cs="Times New Roman"/>
        </w:rPr>
        <w:t>Польниковской</w:t>
      </w:r>
      <w:proofErr w:type="spellEnd"/>
      <w:proofErr w:type="gramEnd"/>
      <w:r w:rsidRPr="0090392B">
        <w:rPr>
          <w:rFonts w:ascii="Times New Roman" w:hAnsi="Times New Roman" w:cs="Times New Roman"/>
        </w:rPr>
        <w:t xml:space="preserve"> </w:t>
      </w:r>
    </w:p>
    <w:p w:rsidR="00845115" w:rsidRDefault="0090392B" w:rsidP="00845115">
      <w:pPr>
        <w:spacing w:after="0" w:line="240" w:lineRule="exact"/>
        <w:ind w:firstLine="4536"/>
        <w:jc w:val="right"/>
        <w:rPr>
          <w:rFonts w:ascii="Times New Roman" w:hAnsi="Times New Roman" w:cs="Times New Roman"/>
        </w:rPr>
      </w:pPr>
      <w:r w:rsidRPr="0090392B">
        <w:rPr>
          <w:rFonts w:ascii="Times New Roman" w:hAnsi="Times New Roman" w:cs="Times New Roman"/>
        </w:rPr>
        <w:lastRenderedPageBreak/>
        <w:t xml:space="preserve">сельской администрации </w:t>
      </w:r>
    </w:p>
    <w:p w:rsidR="0090392B" w:rsidRPr="0090392B" w:rsidRDefault="0090392B" w:rsidP="00845115">
      <w:pPr>
        <w:spacing w:after="0" w:line="240" w:lineRule="exact"/>
        <w:ind w:firstLine="4536"/>
        <w:jc w:val="right"/>
        <w:rPr>
          <w:rFonts w:ascii="Times New Roman" w:hAnsi="Times New Roman" w:cs="Times New Roman"/>
        </w:rPr>
      </w:pPr>
      <w:r w:rsidRPr="0090392B">
        <w:rPr>
          <w:rFonts w:ascii="Times New Roman" w:hAnsi="Times New Roman" w:cs="Times New Roman"/>
        </w:rPr>
        <w:t xml:space="preserve"> от </w:t>
      </w:r>
      <w:r w:rsidR="00AE7C52">
        <w:rPr>
          <w:rFonts w:ascii="Times New Roman" w:hAnsi="Times New Roman" w:cs="Times New Roman"/>
        </w:rPr>
        <w:t>21</w:t>
      </w:r>
      <w:r w:rsidRPr="0090392B">
        <w:rPr>
          <w:rFonts w:ascii="Times New Roman" w:hAnsi="Times New Roman" w:cs="Times New Roman"/>
        </w:rPr>
        <w:t xml:space="preserve">.06.2023 г. № </w:t>
      </w:r>
      <w:r w:rsidR="00AE7C52">
        <w:rPr>
          <w:rFonts w:ascii="Times New Roman" w:hAnsi="Times New Roman" w:cs="Times New Roman"/>
        </w:rPr>
        <w:t>36</w:t>
      </w:r>
    </w:p>
    <w:p w:rsidR="0090392B" w:rsidRPr="0090392B" w:rsidRDefault="0090392B" w:rsidP="0090392B">
      <w:pPr>
        <w:jc w:val="right"/>
        <w:rPr>
          <w:rFonts w:ascii="Times New Roman" w:hAnsi="Times New Roman" w:cs="Times New Roman"/>
        </w:rPr>
      </w:pPr>
    </w:p>
    <w:p w:rsidR="0090392B" w:rsidRPr="0090392B" w:rsidRDefault="0090392B" w:rsidP="0090392B">
      <w:pPr>
        <w:jc w:val="right"/>
        <w:rPr>
          <w:rFonts w:ascii="Times New Roman" w:hAnsi="Times New Roman" w:cs="Times New Roman"/>
        </w:rPr>
      </w:pPr>
    </w:p>
    <w:p w:rsidR="0090392B" w:rsidRPr="0090392B" w:rsidRDefault="0090392B" w:rsidP="00903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>ПЛАН</w:t>
      </w:r>
    </w:p>
    <w:p w:rsidR="0090392B" w:rsidRPr="0090392B" w:rsidRDefault="0090392B" w:rsidP="00845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мероприятий по экологическому просвещению населения и пропаганде бережного отношения к окружающей среде на территории </w:t>
      </w:r>
    </w:p>
    <w:p w:rsidR="0090392B" w:rsidRPr="0090392B" w:rsidRDefault="0090392B" w:rsidP="00845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392B" w:rsidRPr="0090392B" w:rsidRDefault="0090392B" w:rsidP="00845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392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90392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90392B" w:rsidRPr="0090392B" w:rsidRDefault="0090392B" w:rsidP="00903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92B">
        <w:rPr>
          <w:rFonts w:ascii="Times New Roman" w:hAnsi="Times New Roman" w:cs="Times New Roman"/>
          <w:sz w:val="28"/>
          <w:szCs w:val="28"/>
        </w:rPr>
        <w:t xml:space="preserve"> на 2023-2025 годы</w:t>
      </w:r>
    </w:p>
    <w:p w:rsidR="0090392B" w:rsidRPr="0090392B" w:rsidRDefault="0090392B" w:rsidP="00903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2B" w:rsidRPr="0090392B" w:rsidRDefault="0090392B" w:rsidP="0090392B">
      <w:pPr>
        <w:tabs>
          <w:tab w:val="left" w:pos="8250"/>
        </w:tabs>
        <w:rPr>
          <w:rFonts w:ascii="Times New Roman" w:hAnsi="Times New Roman" w:cs="Times New Roman"/>
        </w:rPr>
      </w:pPr>
    </w:p>
    <w:tbl>
      <w:tblPr>
        <w:tblW w:w="977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131"/>
        <w:gridCol w:w="1620"/>
        <w:gridCol w:w="2009"/>
        <w:gridCol w:w="2369"/>
      </w:tblGrid>
      <w:tr w:rsidR="0090392B" w:rsidRPr="0090392B" w:rsidTr="00EC6750">
        <w:trPr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  <w:bCs/>
              </w:rPr>
              <w:t>Ответственные  исполнители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  <w:bCs/>
              </w:rPr>
              <w:t>Цели мероприятия</w:t>
            </w:r>
          </w:p>
        </w:tc>
      </w:tr>
      <w:tr w:rsidR="0090392B" w:rsidRPr="0090392B" w:rsidTr="00EC6750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92B">
              <w:rPr>
                <w:rFonts w:ascii="Times New Roman" w:hAnsi="Times New Roman" w:cs="Times New Roman"/>
                <w:b/>
                <w:color w:val="000000"/>
              </w:rPr>
              <w:t>1. Информационная работа</w:t>
            </w:r>
          </w:p>
        </w:tc>
      </w:tr>
      <w:tr w:rsidR="0090392B" w:rsidRPr="0090392B" w:rsidTr="00EC6750">
        <w:trPr>
          <w:trHeight w:val="1565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90392B">
            <w:pPr>
              <w:pStyle w:val="a3"/>
              <w:spacing w:after="0"/>
            </w:pPr>
            <w:r w:rsidRPr="0090392B">
              <w:rPr>
                <w:sz w:val="20"/>
                <w:szCs w:val="20"/>
              </w:rPr>
              <w:t xml:space="preserve">Информирование населения по раздельному накоплению и сбору ТКО на территории  </w:t>
            </w:r>
            <w:proofErr w:type="spellStart"/>
            <w:r>
              <w:t>Польни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 2023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90392B" w:rsidRPr="0090392B" w:rsidTr="00EC6750">
        <w:trPr>
          <w:trHeight w:val="1313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б организациях, осуществляющих деятельность по обращению с ТКО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, 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 оператор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90392B" w:rsidRPr="0090392B" w:rsidTr="00EC6750">
        <w:trPr>
          <w:trHeight w:val="2374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формационной работы с населением и организациями (независимо от их организационно - правовых форм) по заключению договоров с региональным оператором по обращению с ТКО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, региональный  оператор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, охват всего  населения  в сфере  обращения  с  отходами контейнерным  способом на договорной  основе </w:t>
            </w:r>
          </w:p>
        </w:tc>
      </w:tr>
      <w:tr w:rsidR="0090392B" w:rsidRPr="0090392B" w:rsidTr="00EC6750">
        <w:trPr>
          <w:trHeight w:val="3437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</w:rPr>
              <w:lastRenderedPageBreak/>
              <w:t>1.4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й, о мерах противопожарной безопасности в пожароопасный  период, о правилах обращения  с отходами  разной  категории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весна - осень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илах обращения с отходами (мусором),  не допущения  сухостоя, в целях предотвращения вредного воздействия ТКО на окружающую среду  и сохранность  имущественных  и природных  ресурсов</w:t>
            </w:r>
          </w:p>
        </w:tc>
      </w:tr>
      <w:tr w:rsidR="0090392B" w:rsidRPr="0090392B" w:rsidTr="00EC6750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КО и благоустройству  территории  поселения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в целях  повышения  экологической  культуры граждан</w:t>
            </w:r>
          </w:p>
        </w:tc>
      </w:tr>
      <w:tr w:rsidR="0090392B" w:rsidRPr="0090392B" w:rsidTr="00EC6750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</w:rPr>
              <w:t>1.6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Style w:val="padding"/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принятых и разрабатываемых нормативных правовых актах в области Благоустройства, охраны окружающей среды и экологической безопасности 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bCs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в целях  повышения  экологической  и правовой культуры граждан</w:t>
            </w:r>
          </w:p>
        </w:tc>
      </w:tr>
      <w:tr w:rsidR="0090392B" w:rsidRPr="0090392B" w:rsidTr="00EC6750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</w:rPr>
              <w:t>2. Мероприятия,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</w:rPr>
              <w:t xml:space="preserve">направленные на повышение экологического воспитания и формирования экологической культуры населения в сфере обращения с ТКО  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92B">
              <w:rPr>
                <w:rFonts w:ascii="Times New Roman" w:hAnsi="Times New Roman" w:cs="Times New Roman"/>
                <w:b/>
              </w:rPr>
              <w:t>и благоустройства  территории поселения</w:t>
            </w:r>
          </w:p>
        </w:tc>
      </w:tr>
      <w:tr w:rsidR="0090392B" w:rsidRPr="0090392B" w:rsidTr="00EC6750">
        <w:trPr>
          <w:trHeight w:val="283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ходов, собраний граждан по вопросам соблюдения Правил благоустройства, обеспечение чистоты и порядка на территории поселения, соблюдения мер пожарной безопасности  в пожароопасный  период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ежегодно  согласно</w:t>
            </w:r>
            <w:proofErr w:type="gramEnd"/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енног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илах обращения с отходами</w:t>
            </w:r>
          </w:p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в  целях предотвращения вредного воздействия ТКО на окружающую среду</w:t>
            </w:r>
          </w:p>
        </w:tc>
      </w:tr>
      <w:tr w:rsidR="0090392B" w:rsidRPr="0090392B" w:rsidTr="00EC6750">
        <w:trPr>
          <w:trHeight w:val="2663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, подборка, изготовление и распространение  среди  населения,  организаций и учреждений, в  местах  массового  посещения  людей просвещенческих материалов (брошюр, листовок, плакатов, видеофильмов, презентаций и др.) на экологическую тематику.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в целях  повышений  экологической  культуры граждан</w:t>
            </w:r>
          </w:p>
        </w:tc>
      </w:tr>
      <w:tr w:rsidR="0090392B" w:rsidRPr="0090392B" w:rsidTr="00EC6750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кций, конкурсов рисунков, викторин, классных часов и мероприятий экологической направленности среди учащихся и воспитанников  учреждений  образования и  учреждений  культуры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в  течение года, согласно планов  работы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, руководители  учреждений  образования  и культуры, библиотеки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Информирование  в целях  повышений  экологической  культуры подрастающего  поколения</w:t>
            </w:r>
          </w:p>
        </w:tc>
      </w:tr>
      <w:tr w:rsidR="0090392B" w:rsidRPr="0090392B" w:rsidTr="00EC6750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 (актуализация) информационных стендов  экологической  направленности  во всех организациях, учреждениях  культуры  и  образования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в  течение года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, руководители  учреждений  образования  и культуры, заведующие  библиотек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в целях  повышений  экологической  культуры граждан</w:t>
            </w:r>
          </w:p>
        </w:tc>
      </w:tr>
      <w:tr w:rsidR="0090392B" w:rsidRPr="0090392B" w:rsidTr="00EC6750">
        <w:trPr>
          <w:trHeight w:val="2745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Уборка  от</w:t>
            </w:r>
            <w:proofErr w:type="gramEnd"/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  сухостоя, валежника, мусора  прилегающих территорий</w:t>
            </w:r>
          </w:p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по сбору твердых бытовых отходов (ТКО) на прилегающей территории предприятий, учреждений, домовладений граждан, в местах массового отдыха, на детских  и спортивных  площадках  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май- июнь, сентябрь-октябрь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ых пунктов,</w:t>
            </w:r>
            <w:r w:rsidRPr="0090392B">
              <w:rPr>
                <w:rFonts w:ascii="Times New Roman" w:hAnsi="Times New Roman" w:cs="Times New Roman"/>
              </w:rPr>
              <w:t xml:space="preserve"> </w:t>
            </w: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очистка от мусора, улучшение санитарной обстановки </w:t>
            </w:r>
          </w:p>
        </w:tc>
      </w:tr>
      <w:tr w:rsidR="0090392B" w:rsidRPr="0090392B" w:rsidTr="00EC6750">
        <w:trPr>
          <w:trHeight w:val="1184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кологического субботника «Зеленая весна», оформление клумб, разбивка цветников, посадка, обрезка и побелка деревьев и кустарников.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ых пунктов</w:t>
            </w:r>
          </w:p>
        </w:tc>
      </w:tr>
      <w:tr w:rsidR="0090392B" w:rsidRPr="0090392B" w:rsidTr="00EC6750">
        <w:trPr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Style w:val="fontstyle01"/>
                <w:sz w:val="20"/>
                <w:szCs w:val="20"/>
              </w:rPr>
              <w:t>Проведение массовых</w:t>
            </w:r>
            <w:r w:rsidRPr="00903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392B">
              <w:rPr>
                <w:rStyle w:val="fontstyle01"/>
                <w:sz w:val="20"/>
                <w:szCs w:val="20"/>
              </w:rPr>
              <w:t>экологических субботников  на  водных  объектах поселения</w:t>
            </w:r>
            <w:r w:rsidRPr="0090392B">
              <w:rPr>
                <w:rStyle w:val="fontstyle0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май- июнь, сентябрь-октябрь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Очистка от мусора, улучшение санитарной обстановки, благоустройство водных  объектов</w:t>
            </w:r>
          </w:p>
        </w:tc>
      </w:tr>
      <w:tr w:rsidR="0090392B" w:rsidRPr="0090392B" w:rsidTr="00EC6750">
        <w:trPr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Проведение рейдов  по выявлению несанкционированных свалок  на территории поселения,  принятие  мер  административного  воздействии  к нарушителям  и мероприятий  по  их  ликвидации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в  течение  всего года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Администрация, физ. и юр. лица виновные в навалах мусора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й обстановки</w:t>
            </w:r>
          </w:p>
        </w:tc>
      </w:tr>
      <w:tr w:rsidR="0090392B" w:rsidRPr="0090392B" w:rsidTr="00EC6750">
        <w:trPr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31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амятников  ВОВ, обелисков и территории вокруг них </w:t>
            </w:r>
          </w:p>
        </w:tc>
        <w:tc>
          <w:tcPr>
            <w:tcW w:w="1620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ежегодно апрель-май</w:t>
            </w:r>
          </w:p>
        </w:tc>
        <w:tc>
          <w:tcPr>
            <w:tcW w:w="200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Администрация,  учреждения культуры  и образования</w:t>
            </w:r>
          </w:p>
        </w:tc>
        <w:tc>
          <w:tcPr>
            <w:tcW w:w="2369" w:type="dxa"/>
            <w:vAlign w:val="center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Повышение патриотизма среди школьников,  воспитанников и  населения</w:t>
            </w:r>
          </w:p>
        </w:tc>
      </w:tr>
      <w:tr w:rsidR="0090392B" w:rsidRPr="0090392B" w:rsidTr="00EC6750">
        <w:trPr>
          <w:trHeight w:val="841"/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Style w:val="a4"/>
                <w:rFonts w:ascii="Times New Roman" w:hAnsi="Times New Roman" w:cs="Times New Roman"/>
              </w:rPr>
              <w:t>3. Проведение традиционных всероссийских мероприятий природоохранной направленности</w:t>
            </w:r>
          </w:p>
        </w:tc>
      </w:tr>
      <w:tr w:rsidR="0090392B" w:rsidRPr="0090392B" w:rsidTr="00EC6750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31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Участие во Всероссийском субботнике «Зеленая Россия»</w:t>
            </w:r>
          </w:p>
        </w:tc>
        <w:tc>
          <w:tcPr>
            <w:tcW w:w="1620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2009" w:type="dxa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Администрация, организации и учреждения всех форм собственности,  жители</w:t>
            </w:r>
          </w:p>
        </w:tc>
        <w:tc>
          <w:tcPr>
            <w:tcW w:w="2369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90392B" w:rsidRPr="0090392B" w:rsidTr="00EC6750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31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rStyle w:val="padding"/>
                <w:sz w:val="20"/>
                <w:szCs w:val="20"/>
              </w:rPr>
              <w:t>Участие во всероссийской эколого-культурной акции «Покормите птиц зимой»</w:t>
            </w:r>
          </w:p>
        </w:tc>
        <w:tc>
          <w:tcPr>
            <w:tcW w:w="1620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ноябрь- апрель</w:t>
            </w:r>
          </w:p>
        </w:tc>
        <w:tc>
          <w:tcPr>
            <w:tcW w:w="2009" w:type="dxa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Администрация, руководители</w:t>
            </w:r>
          </w:p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учреждений образования  и культуры, жители</w:t>
            </w:r>
          </w:p>
        </w:tc>
        <w:tc>
          <w:tcPr>
            <w:tcW w:w="2369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90392B" w:rsidRPr="0090392B" w:rsidTr="00EC6750">
        <w:trPr>
          <w:trHeight w:val="910"/>
          <w:tblCellSpacing w:w="0" w:type="dxa"/>
          <w:jc w:val="center"/>
        </w:trPr>
        <w:tc>
          <w:tcPr>
            <w:tcW w:w="649" w:type="dxa"/>
            <w:vAlign w:val="center"/>
          </w:tcPr>
          <w:p w:rsidR="0090392B" w:rsidRPr="0090392B" w:rsidRDefault="0090392B" w:rsidP="00EC6750">
            <w:pPr>
              <w:jc w:val="center"/>
              <w:rPr>
                <w:rFonts w:ascii="Times New Roman" w:hAnsi="Times New Roman" w:cs="Times New Roman"/>
              </w:rPr>
            </w:pPr>
            <w:r w:rsidRPr="0090392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31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rStyle w:val="padding"/>
                <w:sz w:val="20"/>
                <w:szCs w:val="20"/>
              </w:rPr>
              <w:t>Участие в акции «Собери макулатуру - сохрани дерево»</w:t>
            </w:r>
          </w:p>
        </w:tc>
        <w:tc>
          <w:tcPr>
            <w:tcW w:w="1620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ежегодно</w:t>
            </w:r>
          </w:p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в  течение года</w:t>
            </w:r>
          </w:p>
        </w:tc>
        <w:tc>
          <w:tcPr>
            <w:tcW w:w="2009" w:type="dxa"/>
          </w:tcPr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>Администрация, руководители</w:t>
            </w:r>
          </w:p>
          <w:p w:rsidR="0090392B" w:rsidRPr="0090392B" w:rsidRDefault="0090392B" w:rsidP="00EC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образования  </w:t>
            </w:r>
          </w:p>
        </w:tc>
        <w:tc>
          <w:tcPr>
            <w:tcW w:w="2369" w:type="dxa"/>
          </w:tcPr>
          <w:p w:rsidR="0090392B" w:rsidRPr="0090392B" w:rsidRDefault="0090392B" w:rsidP="00EC6750">
            <w:pPr>
              <w:pStyle w:val="a3"/>
              <w:jc w:val="center"/>
              <w:rPr>
                <w:sz w:val="20"/>
                <w:szCs w:val="20"/>
              </w:rPr>
            </w:pPr>
            <w:r w:rsidRPr="0090392B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</w:tbl>
    <w:p w:rsidR="0090392B" w:rsidRPr="0090392B" w:rsidRDefault="0090392B" w:rsidP="0090392B">
      <w:pPr>
        <w:pStyle w:val="a3"/>
        <w:spacing w:after="0"/>
        <w:rPr>
          <w:sz w:val="28"/>
          <w:szCs w:val="28"/>
        </w:rPr>
      </w:pPr>
    </w:p>
    <w:p w:rsidR="0090392B" w:rsidRPr="0090392B" w:rsidRDefault="00026547" w:rsidP="0090392B">
      <w:pPr>
        <w:pStyle w:val="a3"/>
        <w:spacing w:after="0"/>
      </w:pPr>
      <w:r>
        <w:t xml:space="preserve">Глава </w:t>
      </w:r>
      <w:proofErr w:type="gramStart"/>
      <w:r>
        <w:t xml:space="preserve">поселения:   </w:t>
      </w:r>
      <w:proofErr w:type="gramEnd"/>
      <w:r>
        <w:t xml:space="preserve">                                             </w:t>
      </w:r>
      <w:r w:rsidR="007A52C3">
        <w:t xml:space="preserve">                                           </w:t>
      </w:r>
      <w:r>
        <w:t xml:space="preserve">     В.В.Бесхлебный</w:t>
      </w:r>
    </w:p>
    <w:p w:rsidR="0094534B" w:rsidRPr="0090392B" w:rsidRDefault="0094534B">
      <w:pPr>
        <w:rPr>
          <w:rFonts w:ascii="Times New Roman" w:hAnsi="Times New Roman" w:cs="Times New Roman"/>
          <w:sz w:val="28"/>
          <w:szCs w:val="28"/>
        </w:rPr>
      </w:pPr>
    </w:p>
    <w:sectPr w:rsidR="0094534B" w:rsidRPr="0090392B" w:rsidSect="00AE7C5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2B"/>
    <w:rsid w:val="00026547"/>
    <w:rsid w:val="00107581"/>
    <w:rsid w:val="00707ADA"/>
    <w:rsid w:val="007A52C3"/>
    <w:rsid w:val="007F0E80"/>
    <w:rsid w:val="00845115"/>
    <w:rsid w:val="0090392B"/>
    <w:rsid w:val="0094534B"/>
    <w:rsid w:val="009F0B40"/>
    <w:rsid w:val="00A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B000"/>
  <w15:docId w15:val="{557899C8-D4B0-41C6-917B-BB212C8C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39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9039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Strong"/>
    <w:basedOn w:val="a0"/>
    <w:qFormat/>
    <w:rsid w:val="0090392B"/>
    <w:rPr>
      <w:b/>
      <w:bCs/>
    </w:rPr>
  </w:style>
  <w:style w:type="character" w:customStyle="1" w:styleId="padding">
    <w:name w:val="padding"/>
    <w:basedOn w:val="a0"/>
    <w:rsid w:val="0090392B"/>
  </w:style>
  <w:style w:type="paragraph" w:customStyle="1" w:styleId="Standard">
    <w:name w:val="Standard"/>
    <w:rsid w:val="0090392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5024-933C-4CA8-BE25-B5D0C87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4</cp:revision>
  <dcterms:created xsi:type="dcterms:W3CDTF">2023-06-23T06:26:00Z</dcterms:created>
  <dcterms:modified xsi:type="dcterms:W3CDTF">2023-06-23T06:29:00Z</dcterms:modified>
</cp:coreProperties>
</file>